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77777777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</w:t>
      </w:r>
      <w:proofErr w:type="gramStart"/>
      <w:r>
        <w:rPr>
          <w:color w:val="17365D" w:themeColor="text2" w:themeShade="BF"/>
          <w:sz w:val="20"/>
          <w:szCs w:val="20"/>
          <w:lang w:val="en-US"/>
        </w:rPr>
        <w:t>user}{</w:t>
      </w:r>
      <w:proofErr w:type="gramEnd"/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60F6F103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6CB5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3845"/>
        <w:gridCol w:w="4245"/>
      </w:tblGrid>
      <w:tr w:rsidR="00F33C74" w:rsidRPr="008F1BAE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77777777" w:rsidR="00694374" w:rsidRPr="00633F8D" w:rsidRDefault="0098789D">
            <w:pPr>
              <w:rPr>
                <w:highlight w:val="red"/>
                <w:lang w:val="en-US"/>
              </w:rPr>
            </w:pPr>
            <w:r w:rsidRPr="00633F8D">
              <w:rPr>
                <w:noProof/>
                <w:lang w:eastAsia="sv-SE"/>
              </w:rPr>
              <w:drawing>
                <wp:inline distT="0" distB="0" distL="0" distR="0" wp14:anchorId="5A55A44F" wp14:editId="228D5387">
                  <wp:extent cx="1397000" cy="2102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9" cy="209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w:p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</w:t>
      </w:r>
      <w:proofErr w:type="gramStart"/>
      <w:r>
        <w:rPr>
          <w:rFonts w:ascii="Arial" w:hAnsi="Arial" w:cs="Arial"/>
          <w:szCs w:val="20"/>
          <w:lang w:val="en-US"/>
        </w:rPr>
        <w:t>user}{</w:t>
      </w:r>
      <w:proofErr w:type="gramEnd"/>
      <w:r>
        <w:rPr>
          <w:rFonts w:ascii="Arial" w:hAnsi="Arial" w:cs="Arial"/>
          <w:szCs w:val="20"/>
          <w:lang w:val="en-US"/>
        </w:rPr>
        <w:t>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77777777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</w:t>
      </w:r>
      <w:proofErr w:type="spellStart"/>
      <w:proofErr w:type="gramStart"/>
      <w:r>
        <w:rPr>
          <w:rStyle w:val="Rubrik-Inline"/>
          <w:sz w:val="22"/>
          <w:lang w:val="en-US"/>
        </w:rPr>
        <w:t>w:p</w:t>
      </w:r>
      <w:proofErr w:type="spellEnd"/>
      <w:proofErr w:type="gramEnd"/>
      <w:r>
        <w:rPr>
          <w:rStyle w:val="Rubrik-Inline"/>
          <w:sz w:val="22"/>
          <w:lang w:val="en-US"/>
        </w:rPr>
        <w:t xml:space="preserve"> </w:t>
      </w:r>
      <w:proofErr w:type="spellStart"/>
      <w:r>
        <w:rPr>
          <w:rStyle w:val="Rubrik-Inline"/>
          <w:sz w:val="22"/>
          <w:lang w:val="en-US"/>
        </w:rPr>
        <w:t>skillGroups</w:t>
      </w:r>
      <w:proofErr w:type="spellEnd"/>
      <w:r>
        <w:rPr>
          <w:rStyle w:val="Rubrik-Inline"/>
          <w:sz w:val="22"/>
          <w:lang w:val="en-US"/>
        </w:rPr>
        <w:t>}{name}</w:t>
      </w:r>
      <w:r w:rsidR="00933EB5" w:rsidRPr="00633F8D">
        <w:rPr>
          <w:rStyle w:val="Rubrik-Inline"/>
          <w:sz w:val="22"/>
          <w:lang w:val="en-US"/>
        </w:rPr>
        <w:tab/>
      </w:r>
      <w:r>
        <w:rPr>
          <w:rStyle w:val="Rubrik-Inline"/>
          <w:b w:val="0"/>
          <w:sz w:val="22"/>
          <w:lang w:val="en-US"/>
        </w:rPr>
        <w:t>{#skills}{name}, {/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</w:t>
      </w:r>
      <w:proofErr w:type="spellStart"/>
      <w:r>
        <w:rPr>
          <w:rStyle w:val="Rubrik-Inline"/>
          <w:b w:val="0"/>
          <w:sz w:val="22"/>
          <w:lang w:val="en-US"/>
        </w:rPr>
        <w:t>skillGroups</w:t>
      </w:r>
      <w:proofErr w:type="spellEnd"/>
      <w:r>
        <w:rPr>
          <w:rStyle w:val="Rubrik-Inline"/>
          <w:b w:val="0"/>
          <w:sz w:val="22"/>
          <w:lang w:val="en-US"/>
        </w:rPr>
        <w:t>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From</w:t>
      </w:r>
      <w:proofErr w:type="spellEnd"/>
      <w:r w:rsidRPr="00DB3ACD">
        <w:rPr>
          <w:rStyle w:val="Strong"/>
          <w:b/>
          <w:bCs w:val="0"/>
        </w:rPr>
        <w:t>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To</w:t>
      </w:r>
      <w:proofErr w:type="spellEnd"/>
      <w:r w:rsidRPr="00DB3ACD">
        <w:rPr>
          <w:rStyle w:val="Strong"/>
          <w:b/>
          <w:bCs w:val="0"/>
        </w:rPr>
        <w:t>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</w:t>
      </w:r>
      <w:proofErr w:type="gramStart"/>
      <w:r w:rsidRPr="00DB3ACD">
        <w:t>customer}{</w:t>
      </w:r>
      <w:proofErr w:type="gramEnd"/>
      <w:r w:rsidRPr="00DB3ACD">
        <w:t>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6E1AE529" w:rsidR="00175727" w:rsidRPr="002074C9" w:rsidRDefault="00175727" w:rsidP="00930F74">
      <w:pPr>
        <w:pStyle w:val="ExpKeywords"/>
      </w:pPr>
      <w:r w:rsidRPr="00175727">
        <w:rPr>
          <w:b/>
        </w:rPr>
        <w:t>Keywords:</w:t>
      </w:r>
      <w:r>
        <w:tab/>
      </w:r>
      <w:r w:rsidR="00DB3ACD" w:rsidRPr="00DB3ACD">
        <w:t>{#</w:t>
      </w:r>
      <w:proofErr w:type="gramStart"/>
      <w:r w:rsidR="00DB3ACD" w:rsidRPr="00DB3ACD">
        <w:t>skills}{</w:t>
      </w:r>
      <w:proofErr w:type="gramEnd"/>
      <w:r w:rsidR="00DB3ACD" w:rsidRPr="00DB3ACD">
        <w:t>name}, {/skills}</w:t>
      </w:r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2BA2C776" w14:textId="19207561" w:rsidR="00B966E2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To</w:t>
      </w:r>
      <w:proofErr w:type="spellEnd"/>
      <w:r>
        <w:rPr>
          <w:lang w:val="en-US"/>
        </w:rPr>
        <w:t>}</w:t>
      </w:r>
    </w:p>
    <w:p w14:paraId="018357E1" w14:textId="61CCFE3E" w:rsidR="009D3C81" w:rsidRPr="00DB3ACD" w:rsidRDefault="005F2C57" w:rsidP="00604AF6">
      <w:pPr>
        <w:pStyle w:val="SHList"/>
        <w:rPr>
          <w:lang w:val="en-US"/>
        </w:rPr>
      </w:pPr>
      <w:r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E5B79A2" w14:textId="211CE6FC" w:rsidR="00DB3ACD" w:rsidRPr="00DB3AC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})</w:t>
      </w:r>
    </w:p>
    <w:p w14:paraId="719841D9" w14:textId="77B4598C" w:rsidR="00010EFE" w:rsidRPr="00633F8D" w:rsidRDefault="005F2C57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629C414A" w14:textId="04E011E1" w:rsidR="00B966E2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From</w:t>
      </w:r>
      <w:proofErr w:type="spellEnd"/>
      <w:r>
        <w:rPr>
          <w:lang w:val="en-US"/>
        </w:rPr>
        <w:t>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</w:t>
      </w:r>
      <w:proofErr w:type="spellStart"/>
      <w:r w:rsidRPr="00DB3ACD">
        <w:rPr>
          <w:lang w:val="en-US"/>
        </w:rPr>
        <w:t>dateTo</w:t>
      </w:r>
      <w:proofErr w:type="spellEnd"/>
      <w:r w:rsidRPr="00DB3ACD">
        <w:rPr>
          <w:lang w:val="en-US"/>
        </w:rPr>
        <w:t>}</w:t>
      </w:r>
    </w:p>
    <w:p w14:paraId="55875129" w14:textId="2960D771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  <w:bookmarkStart w:id="0" w:name="_GoBack"/>
      <w:bookmarkEnd w:id="0"/>
    </w:p>
    <w:p w14:paraId="303E6A5C" w14:textId="22C0C642" w:rsidR="00DB3ACD" w:rsidRPr="00DB3AC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</w:p>
    <w:p w14:paraId="417569F5" w14:textId="57A3B45F" w:rsidR="00DB3ACD" w:rsidRPr="00633F8D" w:rsidRDefault="005F2C57" w:rsidP="00DB3AC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3D8AA" w14:textId="77777777" w:rsidR="002E5E53" w:rsidRDefault="002E5E53" w:rsidP="00F5222A">
      <w:pPr>
        <w:spacing w:after="0" w:line="240" w:lineRule="auto"/>
      </w:pPr>
      <w:r>
        <w:separator/>
      </w:r>
    </w:p>
  </w:endnote>
  <w:endnote w:type="continuationSeparator" w:id="0">
    <w:p w14:paraId="480AD123" w14:textId="77777777" w:rsidR="002E5E53" w:rsidRDefault="002E5E53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4FF6" w14:textId="77777777" w:rsidR="002E5E53" w:rsidRDefault="002E5E53" w:rsidP="00F5222A">
      <w:pPr>
        <w:spacing w:after="0" w:line="240" w:lineRule="auto"/>
      </w:pPr>
      <w:r>
        <w:separator/>
      </w:r>
    </w:p>
  </w:footnote>
  <w:footnote w:type="continuationSeparator" w:id="0">
    <w:p w14:paraId="050D03A3" w14:textId="77777777" w:rsidR="002E5E53" w:rsidRDefault="002E5E53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9F"/>
    <w:rsid w:val="00053451"/>
    <w:rsid w:val="00061907"/>
    <w:rsid w:val="0006501F"/>
    <w:rsid w:val="00065B36"/>
    <w:rsid w:val="00080E8C"/>
    <w:rsid w:val="00091030"/>
    <w:rsid w:val="00096AB1"/>
    <w:rsid w:val="000A484F"/>
    <w:rsid w:val="000A7C50"/>
    <w:rsid w:val="000C1846"/>
    <w:rsid w:val="000C5372"/>
    <w:rsid w:val="000C7264"/>
    <w:rsid w:val="000D4AA0"/>
    <w:rsid w:val="000E19D5"/>
    <w:rsid w:val="000E57F3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5E53"/>
    <w:rsid w:val="002E782B"/>
    <w:rsid w:val="00301B0E"/>
    <w:rsid w:val="003041B7"/>
    <w:rsid w:val="003226B3"/>
    <w:rsid w:val="0034729F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780A"/>
    <w:rsid w:val="005C0B29"/>
    <w:rsid w:val="005C29E4"/>
    <w:rsid w:val="005C33E7"/>
    <w:rsid w:val="005D2F04"/>
    <w:rsid w:val="005E303B"/>
    <w:rsid w:val="005F2C57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D2054"/>
    <w:rsid w:val="007D7688"/>
    <w:rsid w:val="007E64E0"/>
    <w:rsid w:val="007E7008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7FC4"/>
    <w:rsid w:val="00A6453E"/>
    <w:rsid w:val="00A81CA9"/>
    <w:rsid w:val="00A90274"/>
    <w:rsid w:val="00A95457"/>
    <w:rsid w:val="00AA4574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B3ACD"/>
    <w:rsid w:val="00DB3D27"/>
    <w:rsid w:val="00DB4230"/>
    <w:rsid w:val="00DB63E1"/>
    <w:rsid w:val="00DB691B"/>
    <w:rsid w:val="00DC4CEA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823B-B703-446F-805E-CEEA96EC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40</cp:revision>
  <cp:lastPrinted>2014-10-08T11:37:00Z</cp:lastPrinted>
  <dcterms:created xsi:type="dcterms:W3CDTF">2015-11-12T16:14:00Z</dcterms:created>
  <dcterms:modified xsi:type="dcterms:W3CDTF">2016-03-16T15:10:00Z</dcterms:modified>
</cp:coreProperties>
</file>